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2CED" w14:textId="77777777" w:rsidR="002413FB" w:rsidRPr="00B353F2" w:rsidRDefault="005E6952" w:rsidP="005E6952">
      <w:pPr>
        <w:pStyle w:val="NoSpacing"/>
        <w:jc w:val="center"/>
        <w:rPr>
          <w:sz w:val="20"/>
          <w:szCs w:val="20"/>
        </w:rPr>
      </w:pPr>
      <w:r w:rsidRPr="00B353F2">
        <w:rPr>
          <w:sz w:val="20"/>
          <w:szCs w:val="20"/>
        </w:rPr>
        <w:t>Tri-County Community Council, Inc.</w:t>
      </w:r>
    </w:p>
    <w:p w14:paraId="6C4376C8" w14:textId="77777777" w:rsidR="005E6952" w:rsidRPr="00B353F2" w:rsidRDefault="005E6952" w:rsidP="005E6952">
      <w:pPr>
        <w:pStyle w:val="NoSpacing"/>
        <w:jc w:val="center"/>
        <w:rPr>
          <w:sz w:val="20"/>
          <w:szCs w:val="20"/>
        </w:rPr>
      </w:pPr>
      <w:r w:rsidRPr="00B353F2">
        <w:rPr>
          <w:sz w:val="20"/>
          <w:szCs w:val="20"/>
        </w:rPr>
        <w:t>Head Start/Early Head Start</w:t>
      </w:r>
    </w:p>
    <w:p w14:paraId="7330CC11" w14:textId="77777777" w:rsidR="005E6952" w:rsidRPr="00B353F2" w:rsidRDefault="005E6952" w:rsidP="005E6952">
      <w:pPr>
        <w:pStyle w:val="NoSpacing"/>
        <w:jc w:val="center"/>
        <w:rPr>
          <w:sz w:val="20"/>
          <w:szCs w:val="20"/>
        </w:rPr>
      </w:pPr>
      <w:r w:rsidRPr="00B353F2">
        <w:rPr>
          <w:sz w:val="20"/>
          <w:szCs w:val="20"/>
        </w:rPr>
        <w:t>Lead Risk Assessment</w:t>
      </w:r>
    </w:p>
    <w:p w14:paraId="32119A4B" w14:textId="77777777" w:rsidR="005E6952" w:rsidRPr="00B353F2" w:rsidRDefault="005E6952" w:rsidP="005E6952">
      <w:pPr>
        <w:pStyle w:val="NoSpacing"/>
        <w:rPr>
          <w:sz w:val="20"/>
          <w:szCs w:val="20"/>
        </w:rPr>
      </w:pPr>
    </w:p>
    <w:p w14:paraId="6858FB4C" w14:textId="77777777" w:rsidR="005E6952" w:rsidRDefault="005E6952" w:rsidP="005E6952">
      <w:pPr>
        <w:pStyle w:val="NoSpacing"/>
        <w:rPr>
          <w:sz w:val="20"/>
          <w:szCs w:val="20"/>
        </w:rPr>
      </w:pPr>
      <w:r w:rsidRPr="00B353F2">
        <w:rPr>
          <w:sz w:val="20"/>
          <w:szCs w:val="20"/>
        </w:rPr>
        <w:t>Child’s Name ________________________________________</w:t>
      </w:r>
    </w:p>
    <w:p w14:paraId="38AD7A76" w14:textId="77777777" w:rsidR="00372EB8" w:rsidRPr="00B353F2" w:rsidRDefault="00372EB8" w:rsidP="005E6952">
      <w:pPr>
        <w:pStyle w:val="NoSpacing"/>
        <w:rPr>
          <w:sz w:val="20"/>
          <w:szCs w:val="20"/>
        </w:rPr>
      </w:pPr>
    </w:p>
    <w:p w14:paraId="723FD143" w14:textId="77777777" w:rsidR="005E6952" w:rsidRPr="00B353F2" w:rsidRDefault="005E6952" w:rsidP="005E6952">
      <w:pPr>
        <w:pStyle w:val="NoSpacing"/>
        <w:rPr>
          <w:sz w:val="20"/>
          <w:szCs w:val="20"/>
        </w:rPr>
      </w:pPr>
      <w:r w:rsidRPr="00B353F2">
        <w:rPr>
          <w:sz w:val="20"/>
          <w:szCs w:val="20"/>
        </w:rPr>
        <w:t xml:space="preserve">Center </w:t>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Pr="009559EA">
        <w:rPr>
          <w:sz w:val="20"/>
          <w:szCs w:val="20"/>
          <w:u w:val="single"/>
        </w:rPr>
        <w:tab/>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r>
      <w:r w:rsidR="005C3B2F">
        <w:rPr>
          <w:sz w:val="20"/>
          <w:szCs w:val="20"/>
          <w:u w:val="single"/>
        </w:rPr>
        <w:softHyphen/>
        <w:t>_____________</w:t>
      </w:r>
      <w:r w:rsidRPr="00B353F2">
        <w:rPr>
          <w:sz w:val="20"/>
          <w:szCs w:val="20"/>
        </w:rPr>
        <w:tab/>
        <w:t>Date __________________</w:t>
      </w:r>
    </w:p>
    <w:p w14:paraId="154BF3B9" w14:textId="77777777" w:rsidR="005E6952" w:rsidRPr="00B353F2" w:rsidRDefault="005E6952" w:rsidP="005E6952">
      <w:pPr>
        <w:pStyle w:val="NoSpacing"/>
        <w:rPr>
          <w:sz w:val="20"/>
          <w:szCs w:val="20"/>
        </w:rPr>
      </w:pPr>
    </w:p>
    <w:p w14:paraId="1DD1C7C4" w14:textId="77777777" w:rsidR="005E6952" w:rsidRPr="00B353F2" w:rsidRDefault="005E6952" w:rsidP="005E6952">
      <w:pPr>
        <w:pStyle w:val="NoSpacing"/>
        <w:rPr>
          <w:sz w:val="20"/>
          <w:szCs w:val="20"/>
        </w:rPr>
      </w:pPr>
      <w:r w:rsidRPr="00B353F2">
        <w:rPr>
          <w:sz w:val="20"/>
          <w:szCs w:val="20"/>
        </w:rPr>
        <w:t xml:space="preserve">Lead is a metal found in many things around us, including lead based paint, dust, soil, water and lead glazed pottery. It is possible to eat, drink and breathe in lead. When too much lead gets into your body, it is called lead poisoning. Lead </w:t>
      </w:r>
      <w:r w:rsidR="005E1B0F" w:rsidRPr="00B353F2">
        <w:rPr>
          <w:sz w:val="20"/>
          <w:szCs w:val="20"/>
        </w:rPr>
        <w:t xml:space="preserve">poisoning can cause several health problems including learning and behavior problems and hearing problems. It can harm your child’s brain, kidneys and other body organs. These problems can be permanent. By answering the following questions, we can determine if your child is at risk for lead poisoning. If it is determined that your child may be at risk, your child will be referred to his or her physician for further testing. </w:t>
      </w:r>
    </w:p>
    <w:p w14:paraId="13E96F97" w14:textId="77777777" w:rsidR="005E1B0F" w:rsidRPr="00B353F2" w:rsidRDefault="005E1B0F" w:rsidP="005E6952">
      <w:pPr>
        <w:pStyle w:val="NoSpacing"/>
        <w:rPr>
          <w:sz w:val="20"/>
          <w:szCs w:val="20"/>
        </w:rPr>
      </w:pPr>
    </w:p>
    <w:p w14:paraId="7D6AAEF8" w14:textId="77777777" w:rsidR="005E1B0F" w:rsidRPr="00B353F2" w:rsidRDefault="005E1B0F" w:rsidP="005E1B0F">
      <w:pPr>
        <w:pStyle w:val="NoSpacing"/>
        <w:rPr>
          <w:sz w:val="20"/>
          <w:szCs w:val="20"/>
        </w:rPr>
      </w:pPr>
      <w:r w:rsidRPr="00B353F2">
        <w:rPr>
          <w:sz w:val="20"/>
          <w:szCs w:val="20"/>
        </w:rPr>
        <w:t xml:space="preserve">1. Do you live in or often visit, once a week or more, a house that was built before 1930? </w:t>
      </w:r>
    </w:p>
    <w:p w14:paraId="00C76C5D" w14:textId="77777777" w:rsidR="005E1B0F" w:rsidRPr="00B353F2" w:rsidRDefault="005E1B0F" w:rsidP="005E1B0F">
      <w:pPr>
        <w:pStyle w:val="NoSpacing"/>
        <w:rPr>
          <w:sz w:val="20"/>
          <w:szCs w:val="20"/>
        </w:rPr>
      </w:pPr>
      <w:r w:rsidRPr="00B353F2">
        <w:rPr>
          <w:sz w:val="20"/>
          <w:szCs w:val="20"/>
        </w:rPr>
        <w:t>____ Yes</w:t>
      </w:r>
      <w:r w:rsidRPr="00B353F2">
        <w:rPr>
          <w:sz w:val="20"/>
          <w:szCs w:val="20"/>
        </w:rPr>
        <w:tab/>
        <w:t>____No</w:t>
      </w:r>
    </w:p>
    <w:p w14:paraId="7D94E075" w14:textId="77777777" w:rsidR="005E1B0F" w:rsidRPr="00B353F2" w:rsidRDefault="005E1B0F" w:rsidP="005E1B0F">
      <w:pPr>
        <w:pStyle w:val="NoSpacing"/>
        <w:rPr>
          <w:sz w:val="20"/>
          <w:szCs w:val="20"/>
        </w:rPr>
      </w:pPr>
      <w:r w:rsidRPr="00B353F2">
        <w:rPr>
          <w:sz w:val="20"/>
          <w:szCs w:val="20"/>
        </w:rPr>
        <w:t>Comments ___________________________________________________________________</w:t>
      </w:r>
    </w:p>
    <w:p w14:paraId="5373DCF1" w14:textId="77777777" w:rsidR="005E1B0F" w:rsidRPr="00B353F2" w:rsidRDefault="005E1B0F" w:rsidP="005E1B0F">
      <w:pPr>
        <w:pStyle w:val="NoSpacing"/>
        <w:rPr>
          <w:sz w:val="20"/>
          <w:szCs w:val="20"/>
        </w:rPr>
      </w:pPr>
    </w:p>
    <w:p w14:paraId="1EEFF945" w14:textId="77777777" w:rsidR="005E1B0F" w:rsidRPr="00B353F2" w:rsidRDefault="00DF4D35" w:rsidP="005E1B0F">
      <w:pPr>
        <w:pStyle w:val="NoSpacing"/>
        <w:rPr>
          <w:sz w:val="20"/>
          <w:szCs w:val="20"/>
        </w:rPr>
      </w:pPr>
      <w:r w:rsidRPr="00B353F2">
        <w:rPr>
          <w:sz w:val="20"/>
          <w:szCs w:val="20"/>
        </w:rPr>
        <w:t>2. Does your child</w:t>
      </w:r>
      <w:r w:rsidR="00DC3A9D">
        <w:rPr>
          <w:sz w:val="20"/>
          <w:szCs w:val="20"/>
        </w:rPr>
        <w:t xml:space="preserve"> </w:t>
      </w:r>
      <w:r w:rsidR="00053101">
        <w:rPr>
          <w:sz w:val="20"/>
          <w:szCs w:val="20"/>
        </w:rPr>
        <w:t xml:space="preserve">eat </w:t>
      </w:r>
      <w:r w:rsidR="00053101" w:rsidRPr="00B353F2">
        <w:rPr>
          <w:sz w:val="20"/>
          <w:szCs w:val="20"/>
        </w:rPr>
        <w:t>non</w:t>
      </w:r>
      <w:r w:rsidRPr="00B353F2">
        <w:rPr>
          <w:sz w:val="20"/>
          <w:szCs w:val="20"/>
        </w:rPr>
        <w:t xml:space="preserve">-food items like paint chips or dirt? </w:t>
      </w:r>
    </w:p>
    <w:p w14:paraId="773A9F3C" w14:textId="77777777" w:rsidR="00DF4D35" w:rsidRPr="00B353F2" w:rsidRDefault="00DF4D35" w:rsidP="005E1B0F">
      <w:pPr>
        <w:pStyle w:val="NoSpacing"/>
        <w:rPr>
          <w:sz w:val="20"/>
          <w:szCs w:val="20"/>
        </w:rPr>
      </w:pPr>
      <w:r w:rsidRPr="00B353F2">
        <w:rPr>
          <w:sz w:val="20"/>
          <w:szCs w:val="20"/>
        </w:rPr>
        <w:t>____ Yes</w:t>
      </w:r>
      <w:r w:rsidRPr="00B353F2">
        <w:rPr>
          <w:sz w:val="20"/>
          <w:szCs w:val="20"/>
        </w:rPr>
        <w:tab/>
        <w:t xml:space="preserve">____No </w:t>
      </w:r>
    </w:p>
    <w:p w14:paraId="1EFBB277" w14:textId="77777777" w:rsidR="00DF4D35" w:rsidRPr="00B353F2" w:rsidRDefault="00DF4D35" w:rsidP="005E1B0F">
      <w:pPr>
        <w:pStyle w:val="NoSpacing"/>
        <w:rPr>
          <w:sz w:val="20"/>
          <w:szCs w:val="20"/>
        </w:rPr>
      </w:pPr>
      <w:r w:rsidRPr="00B353F2">
        <w:rPr>
          <w:sz w:val="20"/>
          <w:szCs w:val="20"/>
        </w:rPr>
        <w:t>Comments ___________________________________________________________________</w:t>
      </w:r>
    </w:p>
    <w:p w14:paraId="38FA47D6" w14:textId="77777777" w:rsidR="00DF4D35" w:rsidRPr="00B353F2" w:rsidRDefault="00DF4D35" w:rsidP="005E1B0F">
      <w:pPr>
        <w:pStyle w:val="NoSpacing"/>
        <w:rPr>
          <w:sz w:val="20"/>
          <w:szCs w:val="20"/>
        </w:rPr>
      </w:pPr>
    </w:p>
    <w:p w14:paraId="74A2B6F4" w14:textId="77777777" w:rsidR="00DF4D35" w:rsidRPr="00B353F2" w:rsidRDefault="00DF4D35" w:rsidP="005E1B0F">
      <w:pPr>
        <w:pStyle w:val="NoSpacing"/>
        <w:rPr>
          <w:sz w:val="20"/>
          <w:szCs w:val="20"/>
        </w:rPr>
      </w:pPr>
      <w:r w:rsidRPr="00B353F2">
        <w:rPr>
          <w:sz w:val="20"/>
          <w:szCs w:val="20"/>
        </w:rPr>
        <w:t xml:space="preserve">3. Does your child live in or often visit a home that is being painted or remodeled, or having paint scraped or sanded? </w:t>
      </w:r>
    </w:p>
    <w:p w14:paraId="2151A328" w14:textId="77777777" w:rsidR="00DF4D35" w:rsidRPr="00B353F2" w:rsidRDefault="00DF4D35" w:rsidP="00DF4D35">
      <w:pPr>
        <w:pStyle w:val="NoSpacing"/>
        <w:rPr>
          <w:sz w:val="20"/>
          <w:szCs w:val="20"/>
        </w:rPr>
      </w:pPr>
      <w:r w:rsidRPr="00B353F2">
        <w:rPr>
          <w:sz w:val="20"/>
          <w:szCs w:val="20"/>
        </w:rPr>
        <w:t>____ Yes</w:t>
      </w:r>
      <w:r w:rsidRPr="00B353F2">
        <w:rPr>
          <w:sz w:val="20"/>
          <w:szCs w:val="20"/>
        </w:rPr>
        <w:tab/>
        <w:t xml:space="preserve">____No </w:t>
      </w:r>
    </w:p>
    <w:p w14:paraId="53ECFA64" w14:textId="77777777" w:rsidR="00DF4D35" w:rsidRPr="00B353F2" w:rsidRDefault="00DF4D35" w:rsidP="00DF4D35">
      <w:pPr>
        <w:pStyle w:val="NoSpacing"/>
        <w:rPr>
          <w:sz w:val="20"/>
          <w:szCs w:val="20"/>
        </w:rPr>
      </w:pPr>
      <w:r w:rsidRPr="00B353F2">
        <w:rPr>
          <w:sz w:val="20"/>
          <w:szCs w:val="20"/>
        </w:rPr>
        <w:t>Comments ___________________________________________________________________</w:t>
      </w:r>
    </w:p>
    <w:p w14:paraId="454EA565" w14:textId="77777777" w:rsidR="00DF4D35" w:rsidRPr="00B353F2" w:rsidRDefault="00DF4D35" w:rsidP="005E1B0F">
      <w:pPr>
        <w:pStyle w:val="NoSpacing"/>
        <w:rPr>
          <w:sz w:val="20"/>
          <w:szCs w:val="20"/>
        </w:rPr>
      </w:pPr>
    </w:p>
    <w:p w14:paraId="752BF013" w14:textId="77777777" w:rsidR="00DF4D35" w:rsidRPr="00B353F2" w:rsidRDefault="00C86D0B" w:rsidP="005E1B0F">
      <w:pPr>
        <w:pStyle w:val="NoSpacing"/>
        <w:rPr>
          <w:sz w:val="20"/>
          <w:szCs w:val="20"/>
        </w:rPr>
      </w:pPr>
      <w:r w:rsidRPr="00B353F2">
        <w:rPr>
          <w:sz w:val="20"/>
          <w:szCs w:val="20"/>
        </w:rPr>
        <w:t>4.  Does your child frequently come in significant exposure with any person whose job or hobbies involve exposure to lead? (Examples: building renovation, radiator repair)</w:t>
      </w:r>
    </w:p>
    <w:p w14:paraId="31A607AF" w14:textId="77777777" w:rsidR="00C86D0B" w:rsidRPr="00B353F2" w:rsidRDefault="00C86D0B" w:rsidP="00C86D0B">
      <w:pPr>
        <w:pStyle w:val="NoSpacing"/>
        <w:rPr>
          <w:sz w:val="20"/>
          <w:szCs w:val="20"/>
        </w:rPr>
      </w:pPr>
      <w:r w:rsidRPr="00B353F2">
        <w:rPr>
          <w:sz w:val="20"/>
          <w:szCs w:val="20"/>
        </w:rPr>
        <w:t>____ Yes</w:t>
      </w:r>
      <w:r w:rsidRPr="00B353F2">
        <w:rPr>
          <w:sz w:val="20"/>
          <w:szCs w:val="20"/>
        </w:rPr>
        <w:tab/>
        <w:t xml:space="preserve">____No </w:t>
      </w:r>
    </w:p>
    <w:p w14:paraId="498184F0" w14:textId="77777777" w:rsidR="00C86D0B" w:rsidRPr="00B353F2" w:rsidRDefault="00C86D0B" w:rsidP="00C86D0B">
      <w:pPr>
        <w:pStyle w:val="NoSpacing"/>
        <w:rPr>
          <w:sz w:val="20"/>
          <w:szCs w:val="20"/>
        </w:rPr>
      </w:pPr>
      <w:r w:rsidRPr="00B353F2">
        <w:rPr>
          <w:sz w:val="20"/>
          <w:szCs w:val="20"/>
        </w:rPr>
        <w:t>Comments ___________________________________________________________________</w:t>
      </w:r>
    </w:p>
    <w:p w14:paraId="08D5C627" w14:textId="77777777" w:rsidR="00C86D0B" w:rsidRPr="00B353F2" w:rsidRDefault="00C86D0B" w:rsidP="005E1B0F">
      <w:pPr>
        <w:pStyle w:val="NoSpacing"/>
        <w:rPr>
          <w:sz w:val="20"/>
          <w:szCs w:val="20"/>
        </w:rPr>
      </w:pPr>
    </w:p>
    <w:p w14:paraId="0C1F8D47" w14:textId="77777777" w:rsidR="00C86D0B" w:rsidRPr="00B353F2" w:rsidRDefault="00225869" w:rsidP="005E1B0F">
      <w:pPr>
        <w:pStyle w:val="NoSpacing"/>
        <w:rPr>
          <w:sz w:val="20"/>
          <w:szCs w:val="20"/>
        </w:rPr>
      </w:pPr>
      <w:r w:rsidRPr="00B353F2">
        <w:rPr>
          <w:sz w:val="20"/>
          <w:szCs w:val="20"/>
        </w:rPr>
        <w:t xml:space="preserve">5. Does your child live in or frequently visit a house or building that has lead pipes, pipes with lead solder joints, or had metal pipes replaced or repaired in the last five years? </w:t>
      </w:r>
    </w:p>
    <w:p w14:paraId="317B9EBB" w14:textId="77777777" w:rsidR="00225869" w:rsidRPr="00B353F2" w:rsidRDefault="00225869" w:rsidP="00225869">
      <w:pPr>
        <w:pStyle w:val="NoSpacing"/>
        <w:rPr>
          <w:sz w:val="20"/>
          <w:szCs w:val="20"/>
        </w:rPr>
      </w:pPr>
      <w:r w:rsidRPr="00B353F2">
        <w:rPr>
          <w:sz w:val="20"/>
          <w:szCs w:val="20"/>
        </w:rPr>
        <w:t>____ Yes</w:t>
      </w:r>
      <w:r w:rsidRPr="00B353F2">
        <w:rPr>
          <w:sz w:val="20"/>
          <w:szCs w:val="20"/>
        </w:rPr>
        <w:tab/>
        <w:t xml:space="preserve">____No </w:t>
      </w:r>
    </w:p>
    <w:p w14:paraId="6E853FC7" w14:textId="77777777" w:rsidR="00225869" w:rsidRPr="00B353F2" w:rsidRDefault="00225869" w:rsidP="00225869">
      <w:pPr>
        <w:pStyle w:val="NoSpacing"/>
        <w:rPr>
          <w:sz w:val="20"/>
          <w:szCs w:val="20"/>
        </w:rPr>
      </w:pPr>
      <w:r w:rsidRPr="00B353F2">
        <w:rPr>
          <w:sz w:val="20"/>
          <w:szCs w:val="20"/>
        </w:rPr>
        <w:t>Comments ___________________________________________________________________</w:t>
      </w:r>
    </w:p>
    <w:p w14:paraId="08EC98F4" w14:textId="77777777" w:rsidR="00225869" w:rsidRPr="00B353F2" w:rsidRDefault="00225869" w:rsidP="005E1B0F">
      <w:pPr>
        <w:pStyle w:val="NoSpacing"/>
        <w:rPr>
          <w:sz w:val="20"/>
          <w:szCs w:val="20"/>
        </w:rPr>
      </w:pPr>
    </w:p>
    <w:p w14:paraId="77B46C3A" w14:textId="77777777" w:rsidR="00225869" w:rsidRPr="00B353F2" w:rsidRDefault="00225869" w:rsidP="005E1B0F">
      <w:pPr>
        <w:pStyle w:val="NoSpacing"/>
        <w:rPr>
          <w:sz w:val="20"/>
          <w:szCs w:val="20"/>
        </w:rPr>
      </w:pPr>
      <w:r w:rsidRPr="00B353F2">
        <w:rPr>
          <w:sz w:val="20"/>
          <w:szCs w:val="20"/>
        </w:rPr>
        <w:t xml:space="preserve">6. Has your child played in loose soil that is near an industrial site or a busy road (inner city or metropolitan area) (Example: Chicago or New York) within the last year? </w:t>
      </w:r>
    </w:p>
    <w:p w14:paraId="5FA8F7FC" w14:textId="77777777" w:rsidR="00225869" w:rsidRPr="00B353F2" w:rsidRDefault="00225869" w:rsidP="00225869">
      <w:pPr>
        <w:pStyle w:val="NoSpacing"/>
        <w:rPr>
          <w:sz w:val="20"/>
          <w:szCs w:val="20"/>
        </w:rPr>
      </w:pPr>
      <w:r w:rsidRPr="00B353F2">
        <w:rPr>
          <w:sz w:val="20"/>
          <w:szCs w:val="20"/>
        </w:rPr>
        <w:t>____ Yes</w:t>
      </w:r>
      <w:r w:rsidRPr="00B353F2">
        <w:rPr>
          <w:sz w:val="20"/>
          <w:szCs w:val="20"/>
        </w:rPr>
        <w:tab/>
        <w:t xml:space="preserve">____No </w:t>
      </w:r>
    </w:p>
    <w:p w14:paraId="703E75C1" w14:textId="77777777" w:rsidR="00225869" w:rsidRPr="00B353F2" w:rsidRDefault="00225869" w:rsidP="00225869">
      <w:pPr>
        <w:pStyle w:val="NoSpacing"/>
        <w:rPr>
          <w:sz w:val="20"/>
          <w:szCs w:val="20"/>
        </w:rPr>
      </w:pPr>
      <w:r w:rsidRPr="00B353F2">
        <w:rPr>
          <w:sz w:val="20"/>
          <w:szCs w:val="20"/>
        </w:rPr>
        <w:t>Comments ___________________________________________________________________</w:t>
      </w:r>
    </w:p>
    <w:p w14:paraId="27386CF1" w14:textId="77777777" w:rsidR="00225869" w:rsidRPr="00B353F2" w:rsidRDefault="00225869" w:rsidP="00225869">
      <w:pPr>
        <w:pStyle w:val="NoSpacing"/>
        <w:rPr>
          <w:sz w:val="20"/>
          <w:szCs w:val="20"/>
        </w:rPr>
      </w:pPr>
    </w:p>
    <w:p w14:paraId="3AB82EE5" w14:textId="77777777" w:rsidR="00225869" w:rsidRPr="00B353F2" w:rsidRDefault="00225869" w:rsidP="00225869">
      <w:pPr>
        <w:pStyle w:val="NoSpacing"/>
        <w:rPr>
          <w:sz w:val="20"/>
          <w:szCs w:val="20"/>
        </w:rPr>
      </w:pPr>
      <w:r w:rsidRPr="00B353F2">
        <w:rPr>
          <w:sz w:val="20"/>
          <w:szCs w:val="20"/>
        </w:rPr>
        <w:t xml:space="preserve">7. Does your child eat food from lead crystal, antique ceramic or imported pewter dishes? </w:t>
      </w:r>
    </w:p>
    <w:p w14:paraId="46EBDCC2" w14:textId="77777777" w:rsidR="00225869" w:rsidRPr="00B353F2" w:rsidRDefault="00225869" w:rsidP="00225869">
      <w:pPr>
        <w:pStyle w:val="NoSpacing"/>
        <w:rPr>
          <w:sz w:val="20"/>
          <w:szCs w:val="20"/>
        </w:rPr>
      </w:pPr>
      <w:r w:rsidRPr="00B353F2">
        <w:rPr>
          <w:sz w:val="20"/>
          <w:szCs w:val="20"/>
        </w:rPr>
        <w:t>____ Yes</w:t>
      </w:r>
      <w:r w:rsidRPr="00B353F2">
        <w:rPr>
          <w:sz w:val="20"/>
          <w:szCs w:val="20"/>
        </w:rPr>
        <w:tab/>
        <w:t xml:space="preserve">____No </w:t>
      </w:r>
    </w:p>
    <w:p w14:paraId="6180E8F3" w14:textId="77777777" w:rsidR="00225869" w:rsidRDefault="00225869" w:rsidP="00225869">
      <w:pPr>
        <w:pStyle w:val="NoSpacing"/>
        <w:rPr>
          <w:sz w:val="20"/>
          <w:szCs w:val="20"/>
        </w:rPr>
      </w:pPr>
      <w:r w:rsidRPr="00B353F2">
        <w:rPr>
          <w:sz w:val="20"/>
          <w:szCs w:val="20"/>
        </w:rPr>
        <w:t>Comments ___________________________________________________________________</w:t>
      </w:r>
    </w:p>
    <w:p w14:paraId="29759064" w14:textId="77777777" w:rsidR="00B353F2" w:rsidRPr="00B353F2" w:rsidRDefault="00B353F2" w:rsidP="00225869">
      <w:pPr>
        <w:pStyle w:val="NoSpacing"/>
        <w:rPr>
          <w:sz w:val="20"/>
          <w:szCs w:val="20"/>
        </w:rPr>
      </w:pPr>
    </w:p>
    <w:p w14:paraId="1E310533" w14:textId="77777777" w:rsidR="00225869" w:rsidRPr="00B353F2" w:rsidRDefault="00225869" w:rsidP="00225869">
      <w:pPr>
        <w:pStyle w:val="NoSpacing"/>
        <w:rPr>
          <w:sz w:val="20"/>
          <w:szCs w:val="20"/>
        </w:rPr>
      </w:pPr>
    </w:p>
    <w:p w14:paraId="59A14A32" w14:textId="77777777" w:rsidR="00225869" w:rsidRDefault="00225869" w:rsidP="005E1B0F">
      <w:pPr>
        <w:pStyle w:val="NoSpacing"/>
        <w:rPr>
          <w:sz w:val="20"/>
          <w:szCs w:val="20"/>
        </w:rPr>
      </w:pPr>
      <w:r w:rsidRPr="00B353F2">
        <w:rPr>
          <w:sz w:val="20"/>
          <w:szCs w:val="20"/>
        </w:rPr>
        <w:t xml:space="preserve">Parent/Guardian Signature __________________________________ </w:t>
      </w:r>
      <w:r w:rsidRPr="00B353F2">
        <w:rPr>
          <w:sz w:val="20"/>
          <w:szCs w:val="20"/>
        </w:rPr>
        <w:tab/>
        <w:t>Date _____________</w:t>
      </w:r>
    </w:p>
    <w:p w14:paraId="1BA843BF" w14:textId="77777777" w:rsidR="00B353F2" w:rsidRPr="00B353F2" w:rsidRDefault="00B353F2" w:rsidP="005E1B0F">
      <w:pPr>
        <w:pStyle w:val="NoSpacing"/>
        <w:rPr>
          <w:sz w:val="20"/>
          <w:szCs w:val="20"/>
        </w:rPr>
      </w:pPr>
    </w:p>
    <w:p w14:paraId="213BB93A" w14:textId="77777777" w:rsidR="00225869" w:rsidRDefault="00225869" w:rsidP="005E1B0F">
      <w:pPr>
        <w:pStyle w:val="NoSpacing"/>
        <w:rPr>
          <w:sz w:val="20"/>
          <w:szCs w:val="20"/>
        </w:rPr>
      </w:pPr>
      <w:r w:rsidRPr="00B353F2">
        <w:rPr>
          <w:sz w:val="20"/>
          <w:szCs w:val="20"/>
        </w:rPr>
        <w:t>Submitted by _____________________________________________</w:t>
      </w:r>
      <w:r w:rsidRPr="00B353F2">
        <w:rPr>
          <w:sz w:val="20"/>
          <w:szCs w:val="20"/>
        </w:rPr>
        <w:tab/>
        <w:t>Date _____________</w:t>
      </w:r>
    </w:p>
    <w:p w14:paraId="0B3D9A73" w14:textId="77777777" w:rsidR="00B353F2" w:rsidRPr="00B353F2" w:rsidRDefault="00B353F2" w:rsidP="005E1B0F">
      <w:pPr>
        <w:pStyle w:val="NoSpacing"/>
        <w:rPr>
          <w:sz w:val="20"/>
          <w:szCs w:val="20"/>
        </w:rPr>
      </w:pPr>
    </w:p>
    <w:p w14:paraId="555ADFFA" w14:textId="77777777" w:rsidR="00225869" w:rsidRDefault="00B353F2" w:rsidP="005E1B0F">
      <w:pPr>
        <w:pStyle w:val="NoSpacing"/>
        <w:rPr>
          <w:sz w:val="20"/>
          <w:szCs w:val="20"/>
        </w:rPr>
      </w:pPr>
      <w:r w:rsidRPr="00B353F2">
        <w:rPr>
          <w:sz w:val="20"/>
          <w:szCs w:val="20"/>
        </w:rPr>
        <w:t>Reviewed</w:t>
      </w:r>
      <w:r w:rsidR="00225869" w:rsidRPr="00B353F2">
        <w:rPr>
          <w:sz w:val="20"/>
          <w:szCs w:val="20"/>
        </w:rPr>
        <w:t xml:space="preserve"> by _______________</w:t>
      </w:r>
      <w:r w:rsidRPr="00B353F2">
        <w:rPr>
          <w:sz w:val="20"/>
          <w:szCs w:val="20"/>
        </w:rPr>
        <w:t>_______________________________</w:t>
      </w:r>
      <w:r w:rsidR="00225869" w:rsidRPr="00B353F2">
        <w:rPr>
          <w:sz w:val="20"/>
          <w:szCs w:val="20"/>
        </w:rPr>
        <w:tab/>
        <w:t>Date _____________</w:t>
      </w:r>
    </w:p>
    <w:p w14:paraId="1A4F6E7C" w14:textId="77777777" w:rsidR="00B353F2" w:rsidRPr="00B353F2" w:rsidRDefault="00053101" w:rsidP="00053101">
      <w:pPr>
        <w:pStyle w:val="NoSpacing"/>
        <w:tabs>
          <w:tab w:val="left" w:pos="9540"/>
        </w:tabs>
        <w:rPr>
          <w:sz w:val="20"/>
          <w:szCs w:val="20"/>
        </w:rPr>
      </w:pPr>
      <w:r>
        <w:rPr>
          <w:sz w:val="20"/>
          <w:szCs w:val="20"/>
        </w:rPr>
        <w:tab/>
      </w:r>
    </w:p>
    <w:p w14:paraId="744E5DC4" w14:textId="77777777" w:rsidR="00B353F2" w:rsidRPr="00B353F2" w:rsidRDefault="00B353F2" w:rsidP="005E1B0F">
      <w:pPr>
        <w:pStyle w:val="NoSpacing"/>
        <w:rPr>
          <w:sz w:val="20"/>
          <w:szCs w:val="20"/>
        </w:rPr>
      </w:pPr>
      <w:r w:rsidRPr="00B353F2">
        <w:rPr>
          <w:sz w:val="20"/>
          <w:szCs w:val="20"/>
        </w:rPr>
        <w:t>Does this need to be referred? Yes___ No___</w:t>
      </w:r>
    </w:p>
    <w:p w14:paraId="7D70166B" w14:textId="77777777" w:rsidR="00B353F2" w:rsidRPr="00B353F2" w:rsidRDefault="00B353F2" w:rsidP="005E1B0F">
      <w:pPr>
        <w:pStyle w:val="NoSpacing"/>
        <w:rPr>
          <w:sz w:val="20"/>
          <w:szCs w:val="20"/>
        </w:rPr>
      </w:pPr>
    </w:p>
    <w:p w14:paraId="50190E91" w14:textId="77777777" w:rsidR="00B353F2" w:rsidRPr="00B353F2" w:rsidRDefault="00B353F2" w:rsidP="005E1B0F">
      <w:pPr>
        <w:pStyle w:val="NoSpacing"/>
        <w:rPr>
          <w:sz w:val="20"/>
          <w:szCs w:val="20"/>
        </w:rPr>
      </w:pPr>
      <w:r w:rsidRPr="00B353F2">
        <w:rPr>
          <w:sz w:val="20"/>
          <w:szCs w:val="20"/>
        </w:rPr>
        <w:t>Note: Has your child ever had a lead test: Yes___ No ___</w:t>
      </w:r>
    </w:p>
    <w:p w14:paraId="6C50A8B7" w14:textId="77777777" w:rsidR="00B353F2" w:rsidRPr="00B353F2" w:rsidRDefault="00B353F2" w:rsidP="005E1B0F">
      <w:pPr>
        <w:pStyle w:val="NoSpacing"/>
        <w:rPr>
          <w:sz w:val="20"/>
          <w:szCs w:val="20"/>
        </w:rPr>
      </w:pPr>
      <w:r w:rsidRPr="00B353F2">
        <w:rPr>
          <w:sz w:val="20"/>
          <w:szCs w:val="20"/>
        </w:rPr>
        <w:t>Date tested ________________</w:t>
      </w:r>
      <w:r w:rsidRPr="00B353F2">
        <w:rPr>
          <w:sz w:val="20"/>
          <w:szCs w:val="20"/>
        </w:rPr>
        <w:tab/>
      </w:r>
      <w:r w:rsidRPr="00B353F2">
        <w:rPr>
          <w:sz w:val="20"/>
          <w:szCs w:val="20"/>
        </w:rPr>
        <w:tab/>
        <w:t xml:space="preserve"> Dr.’s name ________________</w:t>
      </w:r>
      <w:r w:rsidRPr="00B353F2">
        <w:rPr>
          <w:sz w:val="20"/>
          <w:szCs w:val="20"/>
        </w:rPr>
        <w:tab/>
      </w:r>
      <w:r w:rsidRPr="00B353F2">
        <w:rPr>
          <w:sz w:val="20"/>
          <w:szCs w:val="20"/>
        </w:rPr>
        <w:tab/>
        <w:t>Phone number ________________</w:t>
      </w:r>
    </w:p>
    <w:p w14:paraId="6D655EBA" w14:textId="77777777" w:rsidR="005E6952" w:rsidRDefault="005E6952" w:rsidP="005E6952">
      <w:pPr>
        <w:pStyle w:val="NoSpacing"/>
      </w:pPr>
    </w:p>
    <w:sectPr w:rsidR="005E6952" w:rsidSect="00225869">
      <w:footerReference w:type="default" r:id="rId8"/>
      <w:pgSz w:w="12240" w:h="15840"/>
      <w:pgMar w:top="720" w:right="900" w:bottom="36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72BA" w14:textId="77777777" w:rsidR="00434506" w:rsidRDefault="00434506" w:rsidP="00225869">
      <w:pPr>
        <w:spacing w:after="0" w:line="240" w:lineRule="auto"/>
      </w:pPr>
      <w:r>
        <w:separator/>
      </w:r>
    </w:p>
  </w:endnote>
  <w:endnote w:type="continuationSeparator" w:id="0">
    <w:p w14:paraId="129B302F" w14:textId="77777777" w:rsidR="00434506" w:rsidRDefault="00434506" w:rsidP="0022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A759" w14:textId="77777777" w:rsidR="00225869" w:rsidRDefault="00B105C8">
    <w:pPr>
      <w:pStyle w:val="Footer"/>
    </w:pPr>
    <w:r>
      <w:t>7/21</w:t>
    </w:r>
    <w:r w:rsidR="00053101">
      <w:t>rk</w:t>
    </w:r>
  </w:p>
  <w:p w14:paraId="6C39E390" w14:textId="77777777" w:rsidR="00225869" w:rsidRDefault="0022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F237" w14:textId="77777777" w:rsidR="00434506" w:rsidRDefault="00434506" w:rsidP="00225869">
      <w:pPr>
        <w:spacing w:after="0" w:line="240" w:lineRule="auto"/>
      </w:pPr>
      <w:r>
        <w:separator/>
      </w:r>
    </w:p>
  </w:footnote>
  <w:footnote w:type="continuationSeparator" w:id="0">
    <w:p w14:paraId="65FD299A" w14:textId="77777777" w:rsidR="00434506" w:rsidRDefault="00434506" w:rsidP="0022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113"/>
    <w:multiLevelType w:val="hybridMultilevel"/>
    <w:tmpl w:val="B618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52"/>
    <w:rsid w:val="00031E68"/>
    <w:rsid w:val="00053101"/>
    <w:rsid w:val="00100DBD"/>
    <w:rsid w:val="00195EA8"/>
    <w:rsid w:val="001A35BF"/>
    <w:rsid w:val="001C4E88"/>
    <w:rsid w:val="00225869"/>
    <w:rsid w:val="00227194"/>
    <w:rsid w:val="0023163B"/>
    <w:rsid w:val="002413FB"/>
    <w:rsid w:val="00372EB8"/>
    <w:rsid w:val="003E4C85"/>
    <w:rsid w:val="00434506"/>
    <w:rsid w:val="004E1C73"/>
    <w:rsid w:val="004F0760"/>
    <w:rsid w:val="004F1B83"/>
    <w:rsid w:val="005C3B2F"/>
    <w:rsid w:val="005E1B0F"/>
    <w:rsid w:val="005E6952"/>
    <w:rsid w:val="006D3406"/>
    <w:rsid w:val="008C3718"/>
    <w:rsid w:val="008F1192"/>
    <w:rsid w:val="00901695"/>
    <w:rsid w:val="0093748D"/>
    <w:rsid w:val="00953382"/>
    <w:rsid w:val="009559EA"/>
    <w:rsid w:val="009C1E44"/>
    <w:rsid w:val="00B105C8"/>
    <w:rsid w:val="00B353F2"/>
    <w:rsid w:val="00C86D0B"/>
    <w:rsid w:val="00D94D1F"/>
    <w:rsid w:val="00DC3A9D"/>
    <w:rsid w:val="00DD00C9"/>
    <w:rsid w:val="00DF4D35"/>
    <w:rsid w:val="00F1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FEBB"/>
  <w15:docId w15:val="{39EAAD3C-A943-470F-ACC7-58CEBEE8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952"/>
    <w:pPr>
      <w:spacing w:after="0" w:line="240" w:lineRule="auto"/>
    </w:pPr>
  </w:style>
  <w:style w:type="paragraph" w:styleId="Header">
    <w:name w:val="header"/>
    <w:basedOn w:val="Normal"/>
    <w:link w:val="HeaderChar"/>
    <w:uiPriority w:val="99"/>
    <w:unhideWhenUsed/>
    <w:rsid w:val="0022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869"/>
  </w:style>
  <w:style w:type="paragraph" w:styleId="Footer">
    <w:name w:val="footer"/>
    <w:basedOn w:val="Normal"/>
    <w:link w:val="FooterChar"/>
    <w:uiPriority w:val="99"/>
    <w:unhideWhenUsed/>
    <w:rsid w:val="0022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869"/>
  </w:style>
  <w:style w:type="paragraph" w:styleId="BalloonText">
    <w:name w:val="Balloon Text"/>
    <w:basedOn w:val="Normal"/>
    <w:link w:val="BalloonTextChar"/>
    <w:uiPriority w:val="99"/>
    <w:semiHidden/>
    <w:unhideWhenUsed/>
    <w:rsid w:val="0022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80B8B-A501-4FFD-847A-44C085A0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Admin Head Start</cp:lastModifiedBy>
  <cp:revision>2</cp:revision>
  <cp:lastPrinted>2015-07-16T12:25:00Z</cp:lastPrinted>
  <dcterms:created xsi:type="dcterms:W3CDTF">2021-06-17T14:52:00Z</dcterms:created>
  <dcterms:modified xsi:type="dcterms:W3CDTF">2021-06-17T14:52:00Z</dcterms:modified>
</cp:coreProperties>
</file>